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CC10AF" w:rsidRDefault="00CC10AF" w:rsidP="00C03685">
      <w:pPr>
        <w:jc w:val="center"/>
        <w:rPr>
          <w:sz w:val="26"/>
          <w:szCs w:val="26"/>
        </w:rPr>
      </w:pPr>
    </w:p>
    <w:p w:rsidR="00CC10AF" w:rsidRDefault="00CC10AF" w:rsidP="00C03685">
      <w:pPr>
        <w:jc w:val="center"/>
        <w:rPr>
          <w:sz w:val="26"/>
          <w:szCs w:val="26"/>
        </w:rPr>
      </w:pPr>
      <w:r w:rsidRPr="00284AED">
        <w:rPr>
          <w:b/>
        </w:rPr>
        <w:t>Sporta krekliņu piegāde Jelgavas novada pašvaldībai</w:t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0B37D4">
        <w:rPr>
          <w:b/>
        </w:rPr>
        <w:t>8</w:t>
      </w:r>
      <w:r w:rsidR="00CC10AF">
        <w:rPr>
          <w:b/>
        </w:rPr>
        <w:t>8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CC10AF">
        <w:t>19.decembrī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0B37D4">
        <w:t>JNP 2016/8</w:t>
      </w:r>
      <w:r w:rsidR="00CC10AF">
        <w:t>8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CC10AF">
        <w:t>30</w:t>
      </w:r>
      <w:r w:rsidR="00AD13F6">
        <w:t>.</w:t>
      </w:r>
      <w:r w:rsidR="00D0253C">
        <w:t>1</w:t>
      </w:r>
      <w:r w:rsidR="00CC10AF">
        <w:t>1</w:t>
      </w:r>
      <w:r w:rsidR="004D7016">
        <w:t>.2016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5729CA" w:rsidRPr="00354304" w:rsidRDefault="005729CA" w:rsidP="005729CA">
      <w:pPr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5729CA" w:rsidRDefault="005729CA" w:rsidP="005729CA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5729CA" w:rsidRPr="005D2AC3" w:rsidRDefault="005729CA" w:rsidP="005729CA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5729CA" w:rsidRPr="005D2AC3" w:rsidRDefault="005729CA" w:rsidP="005729CA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5729CA" w:rsidRDefault="005729CA" w:rsidP="005729CA">
      <w:pPr>
        <w:jc w:val="both"/>
      </w:pPr>
      <w:r w:rsidRPr="009E199A">
        <w:rPr>
          <w:rStyle w:val="CaptionChar"/>
        </w:rPr>
        <w:t xml:space="preserve">Modris </w:t>
      </w:r>
      <w:proofErr w:type="spellStart"/>
      <w:r w:rsidRPr="009E199A">
        <w:rPr>
          <w:rStyle w:val="CaptionChar"/>
        </w:rPr>
        <w:t>Žeivots</w:t>
      </w:r>
      <w:r w:rsidRPr="009E199A">
        <w:t>-</w:t>
      </w:r>
      <w:proofErr w:type="spellEnd"/>
      <w:r w:rsidRPr="009E199A">
        <w:t xml:space="preserve"> Jelgavas novada pašvaldības Administratīvās komisijas priekšsēdētājs.</w:t>
      </w:r>
    </w:p>
    <w:p w:rsidR="005729CA" w:rsidRPr="005D2AC3" w:rsidRDefault="005729CA" w:rsidP="005729CA">
      <w:pPr>
        <w:jc w:val="both"/>
      </w:pPr>
      <w:r w:rsidRPr="002957DB">
        <w:rPr>
          <w:rStyle w:val="CaptionChar"/>
        </w:rPr>
        <w:t>Aigars Strupulis</w:t>
      </w:r>
      <w:r w:rsidRPr="002957DB">
        <w:t>- Jelgavas novada domes deputāts, Jelgavas pašvaldības Finanšu nodaļas galvenais speciālists nekustamā īpašuma nodokļu jautājumo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5729CA" w:rsidRPr="00B76685" w:rsidTr="00F855C6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5729CA" w:rsidRPr="005D2AC3" w:rsidRDefault="005729CA" w:rsidP="00F855C6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5729CA" w:rsidRPr="005D2AC3" w:rsidRDefault="005729CA" w:rsidP="00F855C6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CC10AF">
        <w:t>12</w:t>
      </w:r>
      <w:r w:rsidR="0044553F">
        <w:t>.</w:t>
      </w:r>
      <w:r w:rsidR="00CC10AF">
        <w:t>decem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44553F" w:rsidRDefault="0044553F" w:rsidP="00E32A4C">
      <w:pPr>
        <w:jc w:val="both"/>
        <w:rPr>
          <w:b/>
          <w:u w:val="single"/>
        </w:rPr>
      </w:pPr>
    </w:p>
    <w:tbl>
      <w:tblPr>
        <w:tblW w:w="10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3127"/>
        <w:gridCol w:w="1974"/>
        <w:gridCol w:w="2223"/>
        <w:gridCol w:w="2223"/>
      </w:tblGrid>
      <w:tr w:rsidR="00CC10AF" w:rsidTr="005077FF">
        <w:trPr>
          <w:cantSplit/>
          <w:trHeight w:val="111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C10AF" w:rsidRDefault="00CC10AF" w:rsidP="005077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C10AF" w:rsidRDefault="00CC10AF" w:rsidP="0050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C10AF" w:rsidRDefault="00CC10AF" w:rsidP="0050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10AF" w:rsidRPr="00EE1AD6" w:rsidRDefault="00CC10AF" w:rsidP="0050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c</w:t>
            </w:r>
            <w:r w:rsidRPr="00EE1AD6">
              <w:rPr>
                <w:sz w:val="20"/>
                <w:szCs w:val="20"/>
              </w:rPr>
              <w:t>ena bez PVN</w:t>
            </w:r>
          </w:p>
          <w:p w:rsidR="00CC10AF" w:rsidRPr="006C1AE2" w:rsidRDefault="00CC10AF" w:rsidP="005077FF">
            <w:pPr>
              <w:jc w:val="center"/>
              <w:rPr>
                <w:sz w:val="20"/>
                <w:szCs w:val="20"/>
              </w:rPr>
            </w:pPr>
            <w:r w:rsidRPr="00EE1AD6">
              <w:rPr>
                <w:sz w:val="20"/>
                <w:szCs w:val="20"/>
              </w:rPr>
              <w:t xml:space="preserve"> (EUR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10AF" w:rsidRPr="00082A79" w:rsidRDefault="00CC10AF" w:rsidP="0050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cena ar</w:t>
            </w:r>
            <w:r w:rsidRPr="00082A79">
              <w:rPr>
                <w:sz w:val="20"/>
                <w:szCs w:val="20"/>
              </w:rPr>
              <w:t xml:space="preserve"> PVN</w:t>
            </w:r>
          </w:p>
          <w:p w:rsidR="00CC10AF" w:rsidRDefault="00CC10AF" w:rsidP="005077FF">
            <w:pPr>
              <w:jc w:val="center"/>
              <w:rPr>
                <w:sz w:val="20"/>
                <w:szCs w:val="20"/>
              </w:rPr>
            </w:pPr>
            <w:r w:rsidRPr="00082A79">
              <w:rPr>
                <w:sz w:val="20"/>
                <w:szCs w:val="20"/>
              </w:rPr>
              <w:t xml:space="preserve"> (EUR)</w:t>
            </w:r>
          </w:p>
        </w:tc>
      </w:tr>
      <w:tr w:rsidR="00CC10AF" w:rsidTr="005077FF">
        <w:trPr>
          <w:cantSplit/>
          <w:trHeight w:val="28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AF" w:rsidRDefault="00CC10AF" w:rsidP="005077FF">
            <w: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AF" w:rsidRDefault="00CC10AF" w:rsidP="005077FF">
            <w:r>
              <w:t>UAB “SPORT TIME”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AF" w:rsidRPr="005D6B9D" w:rsidRDefault="00CC10AF" w:rsidP="005077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14 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AF" w:rsidRDefault="00CC10AF" w:rsidP="00507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9.5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AF" w:rsidRDefault="00CC10AF" w:rsidP="00507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</w:tr>
      <w:tr w:rsidR="00CC10AF" w:rsidTr="005077FF">
        <w:trPr>
          <w:cantSplit/>
          <w:trHeight w:val="28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AF" w:rsidRDefault="00CC10AF" w:rsidP="005077FF">
            <w: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AF" w:rsidRDefault="00CC10AF" w:rsidP="005077FF">
            <w:r>
              <w:t>SIA”DEPORT”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AF" w:rsidRPr="005D6B9D" w:rsidRDefault="00CC10AF" w:rsidP="0050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14 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AF" w:rsidRDefault="00CC10AF" w:rsidP="00507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AF" w:rsidRDefault="00CC10AF" w:rsidP="00507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7.35</w:t>
            </w:r>
          </w:p>
        </w:tc>
      </w:tr>
      <w:tr w:rsidR="00CC10AF" w:rsidTr="005077FF">
        <w:trPr>
          <w:cantSplit/>
          <w:trHeight w:val="28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AF" w:rsidRDefault="00CC10AF" w:rsidP="005077FF">
            <w:r>
              <w:t>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AF" w:rsidRDefault="00CC10AF" w:rsidP="005077FF">
            <w:r>
              <w:t>SIA”SPORTOUR”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AF" w:rsidRDefault="00CC10AF" w:rsidP="0050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AF" w:rsidRDefault="00CC10AF" w:rsidP="00507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AF" w:rsidRDefault="00CC10AF" w:rsidP="00507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4.23</w:t>
            </w:r>
          </w:p>
        </w:tc>
      </w:tr>
    </w:tbl>
    <w:p w:rsidR="00BA0A8C" w:rsidRDefault="00BA0A8C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CC10AF">
        <w:t xml:space="preserve"> </w:t>
      </w:r>
      <w:r w:rsidR="00CC10AF" w:rsidRPr="00CC10AF">
        <w:t>SIA”DEPORT”</w:t>
      </w:r>
      <w:r w:rsidR="00717283" w:rsidRPr="00717283">
        <w:t xml:space="preserve"> juridiskā adrese:</w:t>
      </w:r>
      <w:r w:rsidR="00C17E84">
        <w:t xml:space="preserve"> </w:t>
      </w:r>
      <w:bookmarkStart w:id="0" w:name="_GoBack"/>
      <w:bookmarkEnd w:id="0"/>
      <w:r w:rsidR="00CC10AF">
        <w:t>Augšiela 1, Rīga, LV-1009</w:t>
      </w:r>
      <w:r w:rsidR="00C12AF5" w:rsidRPr="00C12AF5">
        <w:t>, reģistrācijas Nr.</w:t>
      </w:r>
      <w:r w:rsidR="00CC10AF">
        <w:t>40103488571</w:t>
      </w:r>
      <w:r w:rsidR="00023EDB">
        <w:t>,</w:t>
      </w:r>
      <w:r w:rsidR="00AD0098">
        <w:t xml:space="preserve"> </w:t>
      </w:r>
      <w:r w:rsidR="0080793D" w:rsidRPr="00BC05BA">
        <w:t>par līgumcenu EUR</w:t>
      </w:r>
      <w:r w:rsidR="00A566D7">
        <w:t xml:space="preserve"> </w:t>
      </w:r>
      <w:r w:rsidR="00CC10AF">
        <w:t>9535</w:t>
      </w:r>
      <w:r w:rsidR="00FF0848">
        <w:t xml:space="preserve"> </w:t>
      </w:r>
      <w:r w:rsidR="0080793D" w:rsidRPr="00BC05BA">
        <w:t>bez PVN</w:t>
      </w:r>
      <w:r w:rsidR="00442509" w:rsidRPr="00BC05BA">
        <w:t>.</w:t>
      </w:r>
    </w:p>
    <w:p w:rsidR="009A2DC6" w:rsidRDefault="009A2DC6" w:rsidP="00FE0390">
      <w:pPr>
        <w:jc w:val="both"/>
      </w:pPr>
    </w:p>
    <w:p w:rsidR="005729CA" w:rsidRPr="0006019A" w:rsidRDefault="005729CA" w:rsidP="005729CA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5729CA" w:rsidRPr="0006019A" w:rsidRDefault="005729CA" w:rsidP="005729CA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5729CA" w:rsidRPr="0006019A" w:rsidRDefault="005729CA" w:rsidP="005729CA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5729CA" w:rsidRPr="0006019A" w:rsidRDefault="007F2833" w:rsidP="005729CA">
      <w:r w:rsidRPr="007F2833">
        <w:t>komisijas loceklis</w:t>
      </w:r>
      <w:proofErr w:type="gramStart"/>
      <w:r w:rsidRPr="007F2833">
        <w:t xml:space="preserve">                                                  </w:t>
      </w:r>
      <w:proofErr w:type="gramEnd"/>
      <w:r w:rsidRPr="007F2833">
        <w:t>Aigars Strupulis</w:t>
      </w:r>
      <w:r w:rsidR="005729CA" w:rsidRPr="0006019A">
        <w:t xml:space="preserve">  </w:t>
      </w:r>
      <w:r w:rsidR="005729CA">
        <w:t xml:space="preserve">                   </w:t>
      </w:r>
      <w:r w:rsidR="005729CA" w:rsidRPr="0006019A">
        <w:t xml:space="preserve">   </w:t>
      </w:r>
    </w:p>
    <w:p w:rsidR="005729CA" w:rsidRPr="0006019A" w:rsidRDefault="005729CA" w:rsidP="005729CA">
      <w:r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Modris </w:t>
      </w:r>
      <w:proofErr w:type="spellStart"/>
      <w:r>
        <w:t>Žeivots</w:t>
      </w:r>
      <w:proofErr w:type="spellEnd"/>
    </w:p>
    <w:p w:rsidR="005729CA" w:rsidRDefault="007F2833" w:rsidP="005729CA">
      <w:r w:rsidRPr="007F2833">
        <w:t>protokolē</w:t>
      </w:r>
      <w:proofErr w:type="gramStart"/>
      <w:r w:rsidRPr="007F2833">
        <w:t xml:space="preserve">                                                             </w:t>
      </w:r>
      <w:proofErr w:type="gramEnd"/>
      <w:r w:rsidRPr="007F2833">
        <w:t xml:space="preserve">Anželika </w:t>
      </w:r>
      <w:proofErr w:type="spellStart"/>
      <w:r w:rsidRPr="007F2833">
        <w:t>Kanberga</w:t>
      </w:r>
      <w:proofErr w:type="spellEnd"/>
      <w:r w:rsidRPr="007F2833">
        <w:t xml:space="preserve">             </w:t>
      </w:r>
      <w:r w:rsidR="005729CA" w:rsidRPr="0006019A">
        <w:t xml:space="preserve">           </w:t>
      </w:r>
    </w:p>
    <w:sectPr w:rsidR="005729CA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C17E84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E84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C17E84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B37D4"/>
    <w:rsid w:val="000C6DCB"/>
    <w:rsid w:val="000E5850"/>
    <w:rsid w:val="000E6CCA"/>
    <w:rsid w:val="000E6D5F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0358"/>
    <w:rsid w:val="002F5D92"/>
    <w:rsid w:val="003077D1"/>
    <w:rsid w:val="00336F79"/>
    <w:rsid w:val="0034617E"/>
    <w:rsid w:val="00356838"/>
    <w:rsid w:val="00360EC0"/>
    <w:rsid w:val="003774CE"/>
    <w:rsid w:val="00396AF6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65EF6"/>
    <w:rsid w:val="005729CA"/>
    <w:rsid w:val="0057441A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65FB"/>
    <w:rsid w:val="005F0732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5805"/>
    <w:rsid w:val="007E794C"/>
    <w:rsid w:val="007F2833"/>
    <w:rsid w:val="007F6A21"/>
    <w:rsid w:val="00800C21"/>
    <w:rsid w:val="0080793D"/>
    <w:rsid w:val="008153F6"/>
    <w:rsid w:val="00817827"/>
    <w:rsid w:val="008330AE"/>
    <w:rsid w:val="00836463"/>
    <w:rsid w:val="0084142C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742D"/>
    <w:rsid w:val="00956553"/>
    <w:rsid w:val="00981867"/>
    <w:rsid w:val="00986CAB"/>
    <w:rsid w:val="009A2DC6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732F6"/>
    <w:rsid w:val="00A768FC"/>
    <w:rsid w:val="00A8139E"/>
    <w:rsid w:val="00AB5015"/>
    <w:rsid w:val="00AD0098"/>
    <w:rsid w:val="00AD13F6"/>
    <w:rsid w:val="00AD3530"/>
    <w:rsid w:val="00AF4AA3"/>
    <w:rsid w:val="00B138C9"/>
    <w:rsid w:val="00B1776B"/>
    <w:rsid w:val="00B33AB8"/>
    <w:rsid w:val="00B4045E"/>
    <w:rsid w:val="00B44468"/>
    <w:rsid w:val="00B47430"/>
    <w:rsid w:val="00B54272"/>
    <w:rsid w:val="00B60808"/>
    <w:rsid w:val="00B63B48"/>
    <w:rsid w:val="00B65C6A"/>
    <w:rsid w:val="00B74730"/>
    <w:rsid w:val="00B9559B"/>
    <w:rsid w:val="00B95C05"/>
    <w:rsid w:val="00BA0A8C"/>
    <w:rsid w:val="00BB7588"/>
    <w:rsid w:val="00BC05BA"/>
    <w:rsid w:val="00BC7FF3"/>
    <w:rsid w:val="00BD7734"/>
    <w:rsid w:val="00BF408D"/>
    <w:rsid w:val="00C03685"/>
    <w:rsid w:val="00C12AF5"/>
    <w:rsid w:val="00C147FB"/>
    <w:rsid w:val="00C17E84"/>
    <w:rsid w:val="00C27F8A"/>
    <w:rsid w:val="00C320F0"/>
    <w:rsid w:val="00C87252"/>
    <w:rsid w:val="00C90444"/>
    <w:rsid w:val="00CA145F"/>
    <w:rsid w:val="00CA2985"/>
    <w:rsid w:val="00CC10AF"/>
    <w:rsid w:val="00CD1077"/>
    <w:rsid w:val="00CF2C79"/>
    <w:rsid w:val="00CF5E37"/>
    <w:rsid w:val="00D0253C"/>
    <w:rsid w:val="00D04DC7"/>
    <w:rsid w:val="00D10C35"/>
    <w:rsid w:val="00D355E6"/>
    <w:rsid w:val="00D40617"/>
    <w:rsid w:val="00D4321F"/>
    <w:rsid w:val="00D47218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E32AD"/>
    <w:rsid w:val="00F07A14"/>
    <w:rsid w:val="00F30B7E"/>
    <w:rsid w:val="00F31C7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C2437"/>
    <w:rsid w:val="00FD2DFD"/>
    <w:rsid w:val="00FD5445"/>
    <w:rsid w:val="00FD6CDB"/>
    <w:rsid w:val="00FE0390"/>
    <w:rsid w:val="00FE1BAC"/>
    <w:rsid w:val="00FE2C4C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4ABE-0788-4C83-B928-BFD5DD01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33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58</cp:revision>
  <cp:lastPrinted>2014-09-30T10:17:00Z</cp:lastPrinted>
  <dcterms:created xsi:type="dcterms:W3CDTF">2015-01-08T08:53:00Z</dcterms:created>
  <dcterms:modified xsi:type="dcterms:W3CDTF">2016-12-19T08:55:00Z</dcterms:modified>
</cp:coreProperties>
</file>